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C3" w:rsidRPr="006B2B38" w:rsidRDefault="00A076C3" w:rsidP="00A076C3">
      <w:pPr>
        <w:jc w:val="left"/>
        <w:rPr>
          <w:rFonts w:ascii="HG丸ｺﾞｼｯｸM-PRO" w:eastAsia="HG丸ｺﾞｼｯｸM-PRO" w:hAnsi="HG丸ｺﾞｼｯｸM-PRO"/>
          <w:color w:val="808080" w:themeColor="background1" w:themeShade="80"/>
        </w:rPr>
      </w:pPr>
      <w:bookmarkStart w:id="0" w:name="_GoBack"/>
      <w:bookmarkEnd w:id="0"/>
      <w:r w:rsidRPr="006B2B38">
        <w:rPr>
          <w:rFonts w:ascii="HG丸ｺﾞｼｯｸM-PRO" w:eastAsia="HG丸ｺﾞｼｯｸM-PRO" w:hAnsi="HG丸ｺﾞｼｯｸM-PRO" w:cs="メイリオ" w:hint="eastAsia"/>
          <w:color w:val="808080" w:themeColor="background1" w:themeShade="80"/>
        </w:rPr>
        <w:t>学校法人国際学園</w:t>
      </w:r>
      <w:r>
        <w:rPr>
          <w:rFonts w:hint="eastAsia"/>
          <w:color w:val="808080" w:themeColor="background1" w:themeShade="80"/>
        </w:rPr>
        <w:t xml:space="preserve">　　　　　　　　　　　　　　　　　　　　　　　　</w:t>
      </w:r>
      <w:r w:rsidRPr="006B2B38">
        <w:rPr>
          <w:rFonts w:ascii="HG丸ｺﾞｼｯｸM-PRO" w:eastAsia="HG丸ｺﾞｼｯｸM-PRO" w:hAnsi="HG丸ｺﾞｼｯｸM-PRO" w:hint="eastAsia"/>
          <w:color w:val="808080" w:themeColor="background1" w:themeShade="80"/>
        </w:rPr>
        <w:t>外国人介護福祉士事業部</w:t>
      </w:r>
    </w:p>
    <w:p w:rsidR="00A076C3" w:rsidRPr="006B2B38" w:rsidRDefault="00A076C3" w:rsidP="00A076C3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受講申込書</w:t>
      </w:r>
    </w:p>
    <w:p w:rsidR="00A076C3" w:rsidRPr="006B2B38" w:rsidRDefault="00A076C3" w:rsidP="00A076C3">
      <w:pPr>
        <w:spacing w:line="200" w:lineRule="exact"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366A8C" w:rsidRDefault="003F0DB9" w:rsidP="003F0DB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【横浜市委託事業】</w:t>
      </w:r>
      <w:r w:rsidRPr="003F0DB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介護福祉士国家試験直前期対策講座</w:t>
      </w:r>
    </w:p>
    <w:p w:rsidR="003F0DB9" w:rsidRPr="003F0DB9" w:rsidRDefault="003F0DB9" w:rsidP="003F0DB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F0DB9">
        <w:rPr>
          <w:rFonts w:ascii="HG丸ｺﾞｼｯｸM-PRO" w:eastAsia="HG丸ｺﾞｼｯｸM-PRO" w:hAnsi="HG丸ｺﾞｼｯｸM-PRO" w:hint="eastAsia"/>
          <w:sz w:val="28"/>
          <w:szCs w:val="28"/>
        </w:rPr>
        <w:t>【連絡先】</w:t>
      </w:r>
    </w:p>
    <w:tbl>
      <w:tblPr>
        <w:tblW w:w="873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0"/>
      </w:tblGrid>
      <w:tr w:rsidR="00A076C3" w:rsidTr="006031A4">
        <w:trPr>
          <w:trHeight w:val="330"/>
        </w:trPr>
        <w:tc>
          <w:tcPr>
            <w:tcW w:w="8730" w:type="dxa"/>
          </w:tcPr>
          <w:p w:rsidR="00A076C3" w:rsidRPr="006B2B38" w:rsidRDefault="00A076C3" w:rsidP="006031A4">
            <w:pPr>
              <w:ind w:firstLineChars="300" w:firstLine="843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B2B38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33515C" wp14:editId="16C520E6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-12700</wp:posOffset>
                      </wp:positionV>
                      <wp:extent cx="38100" cy="2333625"/>
                      <wp:effectExtent l="0" t="0" r="19050" b="28575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2333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C41E8" id="直線コネクタ 2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pt,-1pt" to="130.1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B2B3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法人名</w:t>
            </w:r>
          </w:p>
        </w:tc>
      </w:tr>
      <w:tr w:rsidR="00A076C3" w:rsidTr="006031A4">
        <w:trPr>
          <w:trHeight w:val="330"/>
        </w:trPr>
        <w:tc>
          <w:tcPr>
            <w:tcW w:w="8730" w:type="dxa"/>
          </w:tcPr>
          <w:p w:rsidR="00A076C3" w:rsidRPr="006B2B38" w:rsidRDefault="00A076C3" w:rsidP="006031A4">
            <w:pPr>
              <w:ind w:firstLineChars="300" w:firstLine="843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B2B3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施設名</w:t>
            </w:r>
          </w:p>
        </w:tc>
      </w:tr>
      <w:tr w:rsidR="00A076C3" w:rsidTr="006031A4">
        <w:trPr>
          <w:trHeight w:val="624"/>
        </w:trPr>
        <w:tc>
          <w:tcPr>
            <w:tcW w:w="8730" w:type="dxa"/>
          </w:tcPr>
          <w:p w:rsidR="00A076C3" w:rsidRPr="006B2B38" w:rsidRDefault="00A076C3" w:rsidP="006031A4">
            <w:pPr>
              <w:ind w:firstLineChars="50" w:firstLine="14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B2B3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役職名・担当者名</w:t>
            </w:r>
          </w:p>
        </w:tc>
      </w:tr>
      <w:tr w:rsidR="00A076C3" w:rsidTr="006031A4">
        <w:trPr>
          <w:trHeight w:val="330"/>
        </w:trPr>
        <w:tc>
          <w:tcPr>
            <w:tcW w:w="8730" w:type="dxa"/>
          </w:tcPr>
          <w:p w:rsidR="00A076C3" w:rsidRPr="006B2B38" w:rsidRDefault="00A076C3" w:rsidP="006031A4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B2B3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メールアドレス</w:t>
            </w:r>
          </w:p>
        </w:tc>
      </w:tr>
      <w:tr w:rsidR="00A076C3" w:rsidTr="006031A4">
        <w:trPr>
          <w:trHeight w:val="330"/>
        </w:trPr>
        <w:tc>
          <w:tcPr>
            <w:tcW w:w="8730" w:type="dxa"/>
          </w:tcPr>
          <w:p w:rsidR="00A076C3" w:rsidRPr="006B2B38" w:rsidRDefault="00A076C3" w:rsidP="006031A4">
            <w:pPr>
              <w:ind w:firstLineChars="250" w:firstLine="703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B2B3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番号</w:t>
            </w:r>
          </w:p>
        </w:tc>
      </w:tr>
    </w:tbl>
    <w:p w:rsidR="003F0DB9" w:rsidRDefault="003F0DB9" w:rsidP="00A076C3">
      <w:pPr>
        <w:rPr>
          <w:b/>
          <w:sz w:val="20"/>
          <w:szCs w:val="20"/>
        </w:rPr>
      </w:pPr>
    </w:p>
    <w:p w:rsidR="00A076C3" w:rsidRPr="003F0DB9" w:rsidRDefault="003F0DB9" w:rsidP="00A076C3">
      <w:pPr>
        <w:rPr>
          <w:rFonts w:ascii="HG丸ｺﾞｼｯｸM-PRO" w:eastAsia="HG丸ｺﾞｼｯｸM-PRO" w:hAnsi="HG丸ｺﾞｼｯｸM-PRO"/>
          <w:sz w:val="24"/>
          <w:szCs w:val="20"/>
        </w:rPr>
      </w:pPr>
      <w:r w:rsidRPr="003F0DB9">
        <w:rPr>
          <w:rFonts w:ascii="HG丸ｺﾞｼｯｸM-PRO" w:eastAsia="HG丸ｺﾞｼｯｸM-PRO" w:hAnsi="HG丸ｺﾞｼｯｸM-PRO" w:hint="eastAsia"/>
          <w:sz w:val="28"/>
          <w:szCs w:val="20"/>
        </w:rPr>
        <w:t>【受講希望者】</w:t>
      </w:r>
      <w:r w:rsidR="00A076C3" w:rsidRPr="003F0DB9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3624"/>
        <w:gridCol w:w="1904"/>
      </w:tblGrid>
      <w:tr w:rsidR="003F0DB9" w:rsidTr="003F0DB9">
        <w:tc>
          <w:tcPr>
            <w:tcW w:w="1980" w:type="dxa"/>
            <w:vAlign w:val="center"/>
          </w:tcPr>
          <w:p w:rsidR="003F0DB9" w:rsidRPr="003F0DB9" w:rsidRDefault="003F0DB9" w:rsidP="003F0D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3F0DB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在留資格</w:t>
            </w:r>
          </w:p>
        </w:tc>
        <w:tc>
          <w:tcPr>
            <w:tcW w:w="1276" w:type="dxa"/>
            <w:vAlign w:val="center"/>
          </w:tcPr>
          <w:p w:rsidR="003F0DB9" w:rsidRPr="003F0DB9" w:rsidRDefault="003F0DB9" w:rsidP="003F0D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3F0DB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来日年度</w:t>
            </w:r>
          </w:p>
        </w:tc>
        <w:tc>
          <w:tcPr>
            <w:tcW w:w="3624" w:type="dxa"/>
            <w:vAlign w:val="center"/>
          </w:tcPr>
          <w:p w:rsidR="003F0DB9" w:rsidRPr="003F0DB9" w:rsidRDefault="003F0DB9" w:rsidP="003F0D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3F0DB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施設で普段使われている呼名</w:t>
            </w:r>
          </w:p>
          <w:p w:rsidR="003F0DB9" w:rsidRPr="003F0DB9" w:rsidRDefault="003F0DB9" w:rsidP="003F0D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3F0DB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（カタカナ）</w:t>
            </w:r>
          </w:p>
        </w:tc>
        <w:tc>
          <w:tcPr>
            <w:tcW w:w="1904" w:type="dxa"/>
            <w:vAlign w:val="center"/>
          </w:tcPr>
          <w:p w:rsidR="003F0DB9" w:rsidRPr="003F0DB9" w:rsidRDefault="003F0DB9" w:rsidP="003F0D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3F0DB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性別</w:t>
            </w:r>
          </w:p>
        </w:tc>
      </w:tr>
      <w:tr w:rsidR="003F0DB9" w:rsidTr="003F0DB9">
        <w:trPr>
          <w:trHeight w:val="680"/>
        </w:trPr>
        <w:tc>
          <w:tcPr>
            <w:tcW w:w="1980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3624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</w:tr>
      <w:tr w:rsidR="003F0DB9" w:rsidTr="003F0DB9">
        <w:trPr>
          <w:trHeight w:val="680"/>
        </w:trPr>
        <w:tc>
          <w:tcPr>
            <w:tcW w:w="1980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3624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</w:tr>
      <w:tr w:rsidR="003F0DB9" w:rsidTr="003F0DB9">
        <w:trPr>
          <w:trHeight w:val="680"/>
        </w:trPr>
        <w:tc>
          <w:tcPr>
            <w:tcW w:w="1980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3624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</w:tr>
      <w:tr w:rsidR="003F0DB9" w:rsidTr="003F0DB9">
        <w:trPr>
          <w:trHeight w:val="680"/>
        </w:trPr>
        <w:tc>
          <w:tcPr>
            <w:tcW w:w="1980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3624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</w:tr>
      <w:tr w:rsidR="003F0DB9" w:rsidTr="003F0DB9">
        <w:trPr>
          <w:trHeight w:val="680"/>
        </w:trPr>
        <w:tc>
          <w:tcPr>
            <w:tcW w:w="1980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3624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3F0DB9" w:rsidRDefault="003F0DB9" w:rsidP="00A076C3">
            <w:pPr>
              <w:rPr>
                <w:b/>
                <w:sz w:val="20"/>
                <w:szCs w:val="20"/>
              </w:rPr>
            </w:pPr>
          </w:p>
        </w:tc>
      </w:tr>
    </w:tbl>
    <w:p w:rsidR="003F0DB9" w:rsidRPr="003F0DB9" w:rsidRDefault="003F0DB9" w:rsidP="00A076C3">
      <w:pPr>
        <w:rPr>
          <w:b/>
          <w:sz w:val="20"/>
          <w:szCs w:val="20"/>
        </w:rPr>
      </w:pPr>
    </w:p>
    <w:p w:rsidR="00A076C3" w:rsidRDefault="003F0DB9" w:rsidP="00A076C3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必要事項をご記載の上、メールでご提出ください</w:t>
      </w:r>
      <w:r w:rsidR="00A076C3" w:rsidRPr="0081164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A076C3" w:rsidRPr="00811648" w:rsidRDefault="00A076C3" w:rsidP="00A076C3">
      <w:pPr>
        <w:pStyle w:val="a7"/>
        <w:ind w:leftChars="0" w:left="36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送信先： 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i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nfo_epa@seisa.ac.jp</w:t>
      </w:r>
    </w:p>
    <w:p w:rsidR="00A076C3" w:rsidRPr="00811648" w:rsidRDefault="003F0DB9" w:rsidP="00A076C3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締切日</w:t>
      </w:r>
      <w:r w:rsidR="00A076C3" w:rsidRPr="0081164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076C3" w:rsidRPr="00811648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８月</w:t>
      </w:r>
      <w:r w:rsidR="001E38D6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</w:t>
      </w:r>
      <w:r w:rsidR="00A076C3"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  <w:t>1</w:t>
      </w:r>
      <w:r w:rsidR="00A076C3" w:rsidRPr="00811648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日</w:t>
      </w:r>
      <w:r w:rsidR="00A076C3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（</w:t>
      </w:r>
      <w:r w:rsidR="001E38D6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月</w:t>
      </w:r>
      <w:r w:rsidR="00A076C3" w:rsidRPr="009A24CD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）</w:t>
      </w:r>
    </w:p>
    <w:p w:rsidR="006901A0" w:rsidRPr="00A076C3" w:rsidRDefault="006901A0" w:rsidP="006901A0"/>
    <w:sectPr w:rsidR="006901A0" w:rsidRPr="00A076C3" w:rsidSect="00366A8C">
      <w:pgSz w:w="11906" w:h="16838"/>
      <w:pgMar w:top="567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BD" w:rsidRDefault="001015BD" w:rsidP="006D18A0">
      <w:r>
        <w:separator/>
      </w:r>
    </w:p>
  </w:endnote>
  <w:endnote w:type="continuationSeparator" w:id="0">
    <w:p w:rsidR="001015BD" w:rsidRDefault="001015BD" w:rsidP="006D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BD" w:rsidRDefault="001015BD" w:rsidP="006D18A0">
      <w:r>
        <w:separator/>
      </w:r>
    </w:p>
  </w:footnote>
  <w:footnote w:type="continuationSeparator" w:id="0">
    <w:p w:rsidR="001015BD" w:rsidRDefault="001015BD" w:rsidP="006D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30906"/>
    <w:multiLevelType w:val="hybridMultilevel"/>
    <w:tmpl w:val="761221AA"/>
    <w:lvl w:ilvl="0" w:tplc="F2FE8A0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B13192"/>
    <w:multiLevelType w:val="hybridMultilevel"/>
    <w:tmpl w:val="25E2C8E4"/>
    <w:lvl w:ilvl="0" w:tplc="088C6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D0F54"/>
    <w:multiLevelType w:val="hybridMultilevel"/>
    <w:tmpl w:val="80A80A2C"/>
    <w:lvl w:ilvl="0" w:tplc="DA56C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15"/>
    <w:rsid w:val="00090E2F"/>
    <w:rsid w:val="000911ED"/>
    <w:rsid w:val="000E6080"/>
    <w:rsid w:val="000F7D50"/>
    <w:rsid w:val="001015BD"/>
    <w:rsid w:val="00190085"/>
    <w:rsid w:val="001C7C9E"/>
    <w:rsid w:val="001E38D6"/>
    <w:rsid w:val="0029757C"/>
    <w:rsid w:val="002F259A"/>
    <w:rsid w:val="002F5F85"/>
    <w:rsid w:val="00366A8C"/>
    <w:rsid w:val="003C7F33"/>
    <w:rsid w:val="003F0DB9"/>
    <w:rsid w:val="0049389F"/>
    <w:rsid w:val="004A1F77"/>
    <w:rsid w:val="004E6F5E"/>
    <w:rsid w:val="00584546"/>
    <w:rsid w:val="00586F90"/>
    <w:rsid w:val="005B2218"/>
    <w:rsid w:val="00647E3C"/>
    <w:rsid w:val="00674AEE"/>
    <w:rsid w:val="006901A0"/>
    <w:rsid w:val="006B732B"/>
    <w:rsid w:val="006D18A0"/>
    <w:rsid w:val="007173D4"/>
    <w:rsid w:val="00796AAE"/>
    <w:rsid w:val="007A29AE"/>
    <w:rsid w:val="008B608F"/>
    <w:rsid w:val="008D6C16"/>
    <w:rsid w:val="00921BD6"/>
    <w:rsid w:val="009B11CE"/>
    <w:rsid w:val="009E3B3C"/>
    <w:rsid w:val="00A076C3"/>
    <w:rsid w:val="00A1528D"/>
    <w:rsid w:val="00A301A5"/>
    <w:rsid w:val="00A409CC"/>
    <w:rsid w:val="00A95379"/>
    <w:rsid w:val="00AA4CF3"/>
    <w:rsid w:val="00AC30DD"/>
    <w:rsid w:val="00AE14CB"/>
    <w:rsid w:val="00AF1639"/>
    <w:rsid w:val="00B67415"/>
    <w:rsid w:val="00B9133F"/>
    <w:rsid w:val="00BE1C0B"/>
    <w:rsid w:val="00BF4F6F"/>
    <w:rsid w:val="00C755AA"/>
    <w:rsid w:val="00D235F0"/>
    <w:rsid w:val="00D407CF"/>
    <w:rsid w:val="00D444DC"/>
    <w:rsid w:val="00D55A82"/>
    <w:rsid w:val="00EA59BE"/>
    <w:rsid w:val="00EB3D08"/>
    <w:rsid w:val="00EB6D52"/>
    <w:rsid w:val="00F05D51"/>
    <w:rsid w:val="00F4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3AEA3B"/>
  <w15:chartTrackingRefBased/>
  <w15:docId w15:val="{A16F78EC-E587-45BD-B220-B07BDD3F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8A0"/>
  </w:style>
  <w:style w:type="paragraph" w:styleId="a5">
    <w:name w:val="footer"/>
    <w:basedOn w:val="a"/>
    <w:link w:val="a6"/>
    <w:uiPriority w:val="99"/>
    <w:unhideWhenUsed/>
    <w:rsid w:val="006D1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8A0"/>
  </w:style>
  <w:style w:type="paragraph" w:styleId="a7">
    <w:name w:val="List Paragraph"/>
    <w:basedOn w:val="a"/>
    <w:uiPriority w:val="34"/>
    <w:qFormat/>
    <w:rsid w:val="00647E3C"/>
    <w:pPr>
      <w:ind w:leftChars="400" w:left="840"/>
    </w:pPr>
  </w:style>
  <w:style w:type="table" w:styleId="a8">
    <w:name w:val="Table Grid"/>
    <w:basedOn w:val="a1"/>
    <w:uiPriority w:val="39"/>
    <w:rsid w:val="003F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5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55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C7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A8D8-E1E1-40A3-8BFF-23F5EF4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23-08-04T02:01:00Z</dcterms:created>
  <dcterms:modified xsi:type="dcterms:W3CDTF">2023-08-08T03:31:00Z</dcterms:modified>
</cp:coreProperties>
</file>